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E1" w:rsidRPr="006E152A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203E8E" w:rsidRPr="006E152A" w:rsidRDefault="00E65875" w:rsidP="00203E8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203E8E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E22C5B">
        <w:rPr>
          <w:color w:val="000000"/>
          <w:sz w:val="22"/>
          <w:szCs w:val="22"/>
        </w:rPr>
        <w:t>080201:355</w:t>
      </w:r>
      <w:r w:rsidR="00203E8E">
        <w:rPr>
          <w:color w:val="000000"/>
          <w:sz w:val="22"/>
          <w:szCs w:val="22"/>
        </w:rPr>
        <w:t xml:space="preserve">, площадью </w:t>
      </w:r>
      <w:r w:rsidR="00E22C5B">
        <w:rPr>
          <w:color w:val="000000"/>
          <w:sz w:val="22"/>
          <w:szCs w:val="22"/>
        </w:rPr>
        <w:t>2000</w:t>
      </w:r>
      <w:r w:rsidR="00203E8E" w:rsidRPr="006E152A">
        <w:rPr>
          <w:color w:val="000000"/>
          <w:sz w:val="22"/>
          <w:szCs w:val="22"/>
        </w:rPr>
        <w:t xml:space="preserve"> кв. м, для </w:t>
      </w:r>
      <w:r w:rsidR="00E22C5B">
        <w:rPr>
          <w:color w:val="000000"/>
          <w:sz w:val="22"/>
          <w:szCs w:val="22"/>
        </w:rPr>
        <w:t>ведения личного подсобного хозяйства.</w:t>
      </w:r>
      <w:r w:rsidR="00203E8E" w:rsidRPr="006E152A">
        <w:rPr>
          <w:color w:val="000000"/>
          <w:sz w:val="22"/>
          <w:szCs w:val="22"/>
        </w:rPr>
        <w:t xml:space="preserve"> Местоположение: Иркутская область, Эхирит-Булагатский район, </w:t>
      </w:r>
      <w:r w:rsidR="00E22C5B">
        <w:rPr>
          <w:color w:val="000000"/>
          <w:sz w:val="22"/>
          <w:szCs w:val="22"/>
        </w:rPr>
        <w:t>д. Муромцовка, ул. Гагарина, 7.</w:t>
      </w:r>
    </w:p>
    <w:p w:rsidR="00203E8E" w:rsidRPr="006E152A" w:rsidRDefault="00203E8E" w:rsidP="00203E8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37510" w:rsidRPr="006E152A" w:rsidRDefault="00637510" w:rsidP="00203E8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E2F9D" w:rsidRPr="006E152A" w:rsidRDefault="00E65875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2</w:t>
      </w:r>
      <w:r w:rsidR="009D16C3" w:rsidRPr="006E152A">
        <w:rPr>
          <w:color w:val="000000"/>
          <w:sz w:val="22"/>
          <w:szCs w:val="22"/>
        </w:rPr>
        <w:t xml:space="preserve">. </w:t>
      </w:r>
      <w:r w:rsidR="00FE2F9D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E22C5B">
        <w:rPr>
          <w:color w:val="000000"/>
          <w:sz w:val="22"/>
          <w:szCs w:val="22"/>
        </w:rPr>
        <w:t>070801:491</w:t>
      </w:r>
      <w:r w:rsidR="00FE2F9D" w:rsidRPr="006E152A">
        <w:rPr>
          <w:color w:val="000000"/>
          <w:sz w:val="22"/>
          <w:szCs w:val="22"/>
        </w:rPr>
        <w:t xml:space="preserve">, площадью </w:t>
      </w:r>
      <w:r w:rsidR="00E22C5B">
        <w:rPr>
          <w:color w:val="000000"/>
          <w:sz w:val="22"/>
          <w:szCs w:val="22"/>
        </w:rPr>
        <w:t>1204</w:t>
      </w:r>
      <w:r w:rsidR="00FE2F9D" w:rsidRPr="006E152A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</w:t>
      </w:r>
      <w:r w:rsidR="00E22C5B">
        <w:rPr>
          <w:color w:val="000000"/>
          <w:sz w:val="22"/>
          <w:szCs w:val="22"/>
        </w:rPr>
        <w:t>д. Кударейка, ул. Заречная, 18 Б.</w:t>
      </w:r>
    </w:p>
    <w:p w:rsidR="00126287" w:rsidRDefault="00FE2F9D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A1CDB" w:rsidRDefault="007A1CDB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22C5B" w:rsidRPr="00E22C5B" w:rsidRDefault="007A1CDB" w:rsidP="00E22C5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E22C5B" w:rsidRPr="00E22C5B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</w:t>
      </w:r>
      <w:r w:rsidR="00E22C5B">
        <w:rPr>
          <w:color w:val="000000"/>
          <w:sz w:val="22"/>
          <w:szCs w:val="22"/>
        </w:rPr>
        <w:t>1601:63</w:t>
      </w:r>
      <w:r w:rsidR="00E22C5B" w:rsidRPr="00E22C5B">
        <w:rPr>
          <w:color w:val="000000"/>
          <w:sz w:val="22"/>
          <w:szCs w:val="22"/>
        </w:rPr>
        <w:t xml:space="preserve">, площадью </w:t>
      </w:r>
      <w:r w:rsidR="00E22C5B">
        <w:rPr>
          <w:color w:val="000000"/>
          <w:sz w:val="22"/>
          <w:szCs w:val="22"/>
        </w:rPr>
        <w:t>327863</w:t>
      </w:r>
      <w:r w:rsidR="00E22C5B" w:rsidRPr="00E22C5B">
        <w:rPr>
          <w:color w:val="000000"/>
          <w:sz w:val="22"/>
          <w:szCs w:val="22"/>
        </w:rPr>
        <w:t xml:space="preserve"> кв. м, для </w:t>
      </w:r>
      <w:r w:rsidR="00E22C5B">
        <w:rPr>
          <w:color w:val="000000"/>
          <w:sz w:val="22"/>
          <w:szCs w:val="22"/>
        </w:rPr>
        <w:t>ведения крестьянского (фермерского) хозяйства</w:t>
      </w:r>
      <w:r w:rsidR="00E22C5B" w:rsidRPr="00E22C5B">
        <w:rPr>
          <w:color w:val="000000"/>
          <w:sz w:val="22"/>
          <w:szCs w:val="22"/>
        </w:rPr>
        <w:t xml:space="preserve">. Местоположение: Иркутская область, Эхирит-Булагатский район, </w:t>
      </w:r>
      <w:r w:rsidR="00E22C5B">
        <w:rPr>
          <w:color w:val="000000"/>
          <w:sz w:val="22"/>
          <w:szCs w:val="22"/>
        </w:rPr>
        <w:t>местность «Тадай».</w:t>
      </w:r>
    </w:p>
    <w:p w:rsidR="00C42750" w:rsidRDefault="00E22C5B" w:rsidP="00E22C5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22C5B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470B27" w:rsidRDefault="00470B27" w:rsidP="00E22C5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470B27" w:rsidRPr="00470B27" w:rsidRDefault="00470B27" w:rsidP="00470B2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470B27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21:1507</w:t>
      </w:r>
      <w:r w:rsidRPr="00470B27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025</w:t>
      </w:r>
      <w:r w:rsidRPr="00470B27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</w:t>
      </w:r>
      <w:r>
        <w:rPr>
          <w:color w:val="000000"/>
          <w:sz w:val="22"/>
          <w:szCs w:val="22"/>
        </w:rPr>
        <w:t>п. Усть-Ордынский, ул. Николаева, 7</w:t>
      </w:r>
      <w:r w:rsidRPr="00470B27">
        <w:rPr>
          <w:color w:val="000000"/>
          <w:sz w:val="22"/>
          <w:szCs w:val="22"/>
        </w:rPr>
        <w:t>.</w:t>
      </w:r>
    </w:p>
    <w:p w:rsidR="00470B27" w:rsidRDefault="00470B27" w:rsidP="00470B2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70B27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62366" w:rsidRDefault="00E62366" w:rsidP="00470B2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62366" w:rsidRPr="00E62366" w:rsidRDefault="00E62366" w:rsidP="00E6236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E62366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14:441</w:t>
      </w:r>
      <w:r w:rsidRPr="00E62366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200</w:t>
      </w:r>
      <w:r w:rsidRPr="00E62366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Кудинская, уч. 8 Г.</w:t>
      </w:r>
    </w:p>
    <w:p w:rsidR="00E62366" w:rsidRDefault="00E62366" w:rsidP="00E6236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62366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>
        <w:rPr>
          <w:color w:val="000000"/>
          <w:sz w:val="22"/>
          <w:szCs w:val="22"/>
        </w:rPr>
        <w:t>.</w:t>
      </w:r>
    </w:p>
    <w:p w:rsidR="00E62366" w:rsidRDefault="00E62366" w:rsidP="00E6236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62366" w:rsidRPr="00E62366" w:rsidRDefault="00E62366" w:rsidP="00E6236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Pr="00E62366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14:476</w:t>
      </w:r>
      <w:r w:rsidRPr="00E62366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 xml:space="preserve">2000 </w:t>
      </w:r>
      <w:r w:rsidRPr="00E62366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Кудинская, уч. 13 В</w:t>
      </w:r>
      <w:r w:rsidRPr="00E62366">
        <w:rPr>
          <w:color w:val="000000"/>
          <w:sz w:val="22"/>
          <w:szCs w:val="22"/>
        </w:rPr>
        <w:t>.</w:t>
      </w:r>
    </w:p>
    <w:p w:rsidR="00E62366" w:rsidRDefault="00E62366" w:rsidP="00E6236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62366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>
        <w:rPr>
          <w:color w:val="000000"/>
          <w:sz w:val="22"/>
          <w:szCs w:val="22"/>
        </w:rPr>
        <w:t>.</w:t>
      </w:r>
    </w:p>
    <w:p w:rsidR="00E12B87" w:rsidRPr="006E152A" w:rsidRDefault="00E12B87" w:rsidP="00E12B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E12B87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73" w:rsidRDefault="00121B73" w:rsidP="00E41027">
      <w:r>
        <w:separator/>
      </w:r>
    </w:p>
  </w:endnote>
  <w:endnote w:type="continuationSeparator" w:id="0">
    <w:p w:rsidR="00121B73" w:rsidRDefault="00121B73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73" w:rsidRDefault="00121B73" w:rsidP="00E41027">
      <w:r>
        <w:separator/>
      </w:r>
    </w:p>
  </w:footnote>
  <w:footnote w:type="continuationSeparator" w:id="0">
    <w:p w:rsidR="00121B73" w:rsidRDefault="00121B73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B73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11E1"/>
    <w:rsid w:val="002F1AFE"/>
    <w:rsid w:val="002F2F6B"/>
    <w:rsid w:val="002F339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3E6A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1CDB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0CBD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5271-F1D7-4C04-AE6A-D78ADA34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9-29T06:53:00Z</cp:lastPrinted>
  <dcterms:created xsi:type="dcterms:W3CDTF">2021-10-13T06:27:00Z</dcterms:created>
  <dcterms:modified xsi:type="dcterms:W3CDTF">2021-10-13T06:27:00Z</dcterms:modified>
</cp:coreProperties>
</file>